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_  _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1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Diesel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i</w:t>
      </w:r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уравновешенные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неуравновешенные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вес</w:t>
      </w:r>
      <w:r>
        <w:rPr>
          <w:spacing w:val="-2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двигател</w:t>
      </w:r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кр</w:t>
      </w:r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lastRenderedPageBreak/>
        <w:t>силы</w:t>
      </w:r>
      <w:r w:rsidRPr="000F7ABC">
        <w:rPr>
          <w:spacing w:val="-4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трения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 xml:space="preserve">кр  </w:t>
      </w:r>
      <w:r w:rsidRPr="000F7ABC">
        <w:rPr>
          <w:sz w:val="28"/>
        </w:rPr>
        <w:t xml:space="preserve">и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5B6E80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5B6E80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5B6E80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5B6E80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5B6E80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5B6E80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с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2а –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5B6E80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5B6E80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5B6E80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5B6E80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5B6E80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5B6E80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5B6E80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>. Исходный код представлени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kr</w:t>
      </w:r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r>
        <w:t>5</w:t>
      </w:r>
      <w:r w:rsidR="00753901">
        <w:t>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5B6E80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</w:rPr>
        <w:t>пр</w:t>
      </w:r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w:lastRenderedPageBreak/>
          <m:t>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5B6E80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r>
        <w:lastRenderedPageBreak/>
        <w:t>6</w:t>
      </w:r>
      <w:r w:rsidR="00C7260B">
        <w:t xml:space="preserve">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6EF9DDE5" w:rsidR="0085479D" w:rsidRPr="00753901" w:rsidRDefault="003B3829" w:rsidP="0085479D">
      <w:pPr>
        <w:pStyle w:val="1"/>
        <w:ind w:left="0" w:right="147" w:firstLine="567"/>
        <w:jc w:val="left"/>
      </w:pPr>
      <w:r>
        <w:t>6</w:t>
      </w:r>
      <w:r w:rsidR="0085479D">
        <w:t>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7D58171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0944A028" w:rsidR="006E56CA" w:rsidRDefault="00D15C11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C0C50C" wp14:editId="70CD057E">
            <wp:extent cx="6480810" cy="5184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 xml:space="preserve">второй участок промежуточного вала КПП, шестерня </w:t>
      </w:r>
      <w:r w:rsidRPr="007B2A1D">
        <w:rPr>
          <w:rFonts w:eastAsiaTheme="minorEastAsia"/>
          <w:sz w:val="28"/>
          <w:szCs w:val="28"/>
        </w:rPr>
        <w:lastRenderedPageBreak/>
        <w:t>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7E4B0AC7" w:rsidR="00CC06FC" w:rsidRDefault="003B3829" w:rsidP="00CC06FC">
      <w:pPr>
        <w:pStyle w:val="1"/>
        <w:ind w:left="0" w:right="147" w:firstLine="567"/>
        <w:jc w:val="left"/>
      </w:pPr>
      <w:r>
        <w:t>6</w:t>
      </w:r>
      <w:r w:rsidR="00CC06FC">
        <w:t>.2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598EBBBD" w:rsidR="00CC06FC" w:rsidRPr="00753901" w:rsidRDefault="003B3829" w:rsidP="009A5EB1">
      <w:pPr>
        <w:pStyle w:val="1"/>
        <w:ind w:left="0" w:right="147" w:firstLine="567"/>
        <w:jc w:val="left"/>
      </w:pPr>
      <w:r>
        <w:t>6</w:t>
      </w:r>
      <w:r w:rsidR="00CC06FC">
        <w:t xml:space="preserve">.2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5B6E80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5B6E80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77777777" w:rsidR="00CC06FC" w:rsidRPr="00D70AB8" w:rsidRDefault="005B6E80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F5785A8" w:rsidR="00CC06FC" w:rsidRPr="009A5EB1" w:rsidRDefault="003B3829" w:rsidP="00CC06FC">
      <w:pPr>
        <w:pStyle w:val="1"/>
        <w:ind w:left="0" w:right="147" w:firstLine="567"/>
        <w:jc w:val="left"/>
      </w:pPr>
      <w:r>
        <w:t>6</w:t>
      </w:r>
      <w:r w:rsidR="00D70AB8">
        <w:t>.2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3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5B6E80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4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5B6E80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5B6E80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5B6E80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5B6E80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43B35630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r>
        <w:t>6</w:t>
      </w:r>
      <w:r w:rsidR="00D70AB8">
        <w:t>.2.3 Приведение длин и масс колена вала хвостовика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53D58A4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5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5B6E80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5B871620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6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5B6E80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5B6E80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5B6E80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4452F58" w:rsidR="000B1F73" w:rsidRDefault="003B3829" w:rsidP="000B1F73">
      <w:pPr>
        <w:pStyle w:val="1"/>
        <w:spacing w:line="360" w:lineRule="auto"/>
        <w:ind w:left="0" w:right="147" w:firstLine="567"/>
        <w:jc w:val="left"/>
      </w:pPr>
      <w:r>
        <w:t>6</w:t>
      </w:r>
      <w:r w:rsidR="000B1F73">
        <w:t>.</w:t>
      </w:r>
      <w:r w:rsidR="000B1F73" w:rsidRPr="000B1F73">
        <w:t>3</w:t>
      </w:r>
      <w:r w:rsidR="000B1F73">
        <w:t xml:space="preserve"> Приведение длин и масс маховика</w:t>
      </w:r>
    </w:p>
    <w:p w14:paraId="7EA9D209" w14:textId="5AB10263" w:rsidR="009A109C" w:rsidRPr="003B3829" w:rsidRDefault="000B1F73" w:rsidP="009A109C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kr</w:t>
      </w:r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</w:p>
    <w:p w14:paraId="53EBAF03" w14:textId="44C5EA2C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7302DA6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7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длина маховика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 xml:space="preserve">,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52426DDF" w14:textId="1BE3A964" w:rsidR="00647004" w:rsidRDefault="00647004" w:rsidP="00647004">
      <w:pPr>
        <w:pStyle w:val="1"/>
        <w:spacing w:line="360" w:lineRule="auto"/>
        <w:ind w:left="0" w:right="147" w:firstLine="567"/>
        <w:jc w:val="left"/>
      </w:pPr>
      <w:r>
        <w:t>6.</w:t>
      </w:r>
      <w:r w:rsidRPr="00647004">
        <w:t>4</w:t>
      </w:r>
      <w:r>
        <w:t xml:space="preserve"> Приведение длин и масс коробки передач</w:t>
      </w:r>
    </w:p>
    <w:p w14:paraId="2C44461C" w14:textId="6393F1DA" w:rsidR="00647004" w:rsidRDefault="00647004" w:rsidP="00647004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нке</w:t>
      </w:r>
      <w:r w:rsidRPr="00647004">
        <w:rPr>
          <w:sz w:val="28"/>
          <w:szCs w:val="28"/>
        </w:rPr>
        <w:t xml:space="preserve"> 18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34031605" w14:textId="67C4E520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6E05C" wp14:editId="0BE1CF25">
            <wp:extent cx="5506025" cy="3946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819" cy="3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6A8" w14:textId="0EB5B25C" w:rsidR="00647004" w:rsidRPr="002957B3" w:rsidRDefault="00647004" w:rsidP="0064700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8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A2DAADB" w14:textId="0CCEC142" w:rsidR="00E60254" w:rsidRPr="00E60254" w:rsidRDefault="00E60254" w:rsidP="00E60254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="00477F4B"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1</w:t>
      </w:r>
      <w:r w:rsidR="00477F4B">
        <w:rPr>
          <w:sz w:val="28"/>
          <w:szCs w:val="28"/>
        </w:rPr>
        <w:t>); на второй — 1,</w:t>
      </w:r>
      <w:r w:rsidR="00477F4B"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2</w:t>
      </w:r>
      <w:r w:rsidR="00477F4B"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="00477F4B"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="00477F4B"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="00477F4B"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="00477F4B"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="00477F4B"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r w:rsidR="00477F4B"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r w:rsidRPr="00E60254">
        <w:rPr>
          <w:sz w:val="28"/>
          <w:szCs w:val="28"/>
        </w:rPr>
        <w:t>).</w:t>
      </w:r>
    </w:p>
    <w:p w14:paraId="45007AA9" w14:textId="2D1CB1EF" w:rsidR="00E60254" w:rsidRPr="00E60254" w:rsidRDefault="00E60254" w:rsidP="00E60254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 w:rsidR="00477F4B">
        <w:rPr>
          <w:sz w:val="28"/>
          <w:szCs w:val="28"/>
        </w:rPr>
        <w:t>— 4</w:t>
      </w:r>
      <w:r w:rsidR="00477F4B"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r w:rsidRPr="00E60254">
        <w:rPr>
          <w:sz w:val="28"/>
          <w:szCs w:val="28"/>
        </w:rPr>
        <w:t>).</w:t>
      </w:r>
    </w:p>
    <w:p w14:paraId="6B883608" w14:textId="4002F70D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B8D148E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5B6E80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5B6E8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5B6E8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5B6E8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5B6E8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5B6E80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5B6E80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5B6E80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220B57A8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5B6E80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0146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000</m:t>
          </m:r>
          <w:bookmarkStart w:id="5" w:name="_GoBack"/>
          <w:bookmarkEnd w:id="5"/>
          <m:r>
            <w:rPr>
              <w:rFonts w:ascii="Cambria Math" w:hAnsi="Cambria Math"/>
              <w:sz w:val="28"/>
              <w:szCs w:val="28"/>
            </w:rPr>
            <m:t>624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</m:t>
          </m:r>
          <m:r>
            <w:rPr>
              <w:rFonts w:ascii="Cambria Math" w:hAnsi="Cambria Math"/>
              <w:sz w:val="28"/>
              <w:szCs w:val="28"/>
            </w:rPr>
            <m:t>0513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5B6E80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5B6E80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5B6E80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5B6E80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5B6E80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1D66FF9E" w:rsidR="00A37F85" w:rsidRPr="00A37F85" w:rsidRDefault="007B0624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999551D" wp14:editId="6DF0F607">
                <wp:simplePos x="0" y="0"/>
                <wp:positionH relativeFrom="margin">
                  <wp:posOffset>4859545</wp:posOffset>
                </wp:positionH>
                <wp:positionV relativeFrom="page">
                  <wp:posOffset>6667223</wp:posOffset>
                </wp:positionV>
                <wp:extent cx="1599565" cy="304800"/>
                <wp:effectExtent l="0" t="0" r="1968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3512E" w14:textId="77777777" w:rsidR="005B6E80" w:rsidRDefault="005B6E80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95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65pt;margin-top:525pt;width:125.95pt;height:24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">
                <v:textbox style="mso-fit-shape-to-text:t">
                  <w:txbxContent>
                    <w:p w14:paraId="35A3512E" w14:textId="77777777" w:rsidR="005B6E80" w:rsidRDefault="005B6E80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E92EA06" wp14:editId="7481713F">
                <wp:simplePos x="0" y="0"/>
                <wp:positionH relativeFrom="margin">
                  <wp:posOffset>4856977</wp:posOffset>
                </wp:positionH>
                <wp:positionV relativeFrom="page">
                  <wp:posOffset>5984765</wp:posOffset>
                </wp:positionV>
                <wp:extent cx="1599565" cy="304800"/>
                <wp:effectExtent l="0" t="0" r="19685" b="1905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90667E" w14:textId="77777777" w:rsidR="005B6E80" w:rsidRDefault="005B6E80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заднему 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EA06" id="_x0000_s1027" type="#_x0000_t202" style="position:absolute;left:0;text-align:left;margin-left:382.45pt;margin-top:471.25pt;width:125.95pt;height:24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">
                <v:textbox style="mso-fit-shape-to-text:t">
                  <w:txbxContent>
                    <w:p w14:paraId="2890667E" w14:textId="77777777" w:rsidR="005B6E80" w:rsidRDefault="005B6E80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заднему ход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424E73" wp14:editId="649529E6">
                <wp:simplePos x="0" y="0"/>
                <wp:positionH relativeFrom="margin">
                  <wp:posOffset>4855348</wp:posOffset>
                </wp:positionH>
                <wp:positionV relativeFrom="page">
                  <wp:posOffset>5307578</wp:posOffset>
                </wp:positionV>
                <wp:extent cx="1599565" cy="304800"/>
                <wp:effectExtent l="0" t="0" r="19685" b="203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F43C73" w14:textId="77777777" w:rsidR="005B6E80" w:rsidRDefault="005B6E80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о втор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24E73" id="_x0000_s1028" type="#_x0000_t202" style="position:absolute;left:0;text-align:left;margin-left:382.3pt;margin-top:417.9pt;width:125.95pt;height:2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">
                <v:textbox style="mso-fit-shape-to-text:t">
                  <w:txbxContent>
                    <w:p w14:paraId="0CF43C73" w14:textId="77777777" w:rsidR="005B6E80" w:rsidRDefault="005B6E80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о втор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6A55EB8" wp14:editId="0310B906">
                <wp:simplePos x="0" y="0"/>
                <wp:positionH relativeFrom="margin">
                  <wp:posOffset>4863161</wp:posOffset>
                </wp:positionH>
                <wp:positionV relativeFrom="page">
                  <wp:posOffset>4599415</wp:posOffset>
                </wp:positionV>
                <wp:extent cx="1599565" cy="304800"/>
                <wp:effectExtent l="0" t="0" r="19685" b="2032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7CE793" w14:textId="3EA61A02" w:rsidR="005B6E80" w:rsidRDefault="005B6E80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третье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5EB8" id="_x0000_s1029" type="#_x0000_t202" style="position:absolute;left:0;text-align:left;margin-left:382.95pt;margin-top:362.15pt;width:125.95pt;height:2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">
                <v:textbox style="mso-fit-shape-to-text:t">
                  <w:txbxContent>
                    <w:p w14:paraId="627CE793" w14:textId="3EA61A02" w:rsidR="005B6E80" w:rsidRDefault="005B6E80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третье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147672" wp14:editId="4841BA13">
                <wp:simplePos x="0" y="0"/>
                <wp:positionH relativeFrom="margin">
                  <wp:posOffset>4869650</wp:posOffset>
                </wp:positionH>
                <wp:positionV relativeFrom="page">
                  <wp:posOffset>3879712</wp:posOffset>
                </wp:positionV>
                <wp:extent cx="1599565" cy="304800"/>
                <wp:effectExtent l="0" t="0" r="19685" b="190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37E2A9" w14:textId="77777777" w:rsidR="005B6E80" w:rsidRDefault="005B6E80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четвертой пеп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7672" id="_x0000_s1030" type="#_x0000_t202" style="position:absolute;left:0;text-align:left;margin-left:383.45pt;margin-top:305.5pt;width:125.95pt;height:2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">
                <v:textbox style="mso-fit-shape-to-text:t">
                  <w:txbxContent>
                    <w:p w14:paraId="6137E2A9" w14:textId="77777777" w:rsidR="005B6E80" w:rsidRDefault="005B6E80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четвертой пеп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83E20C6" wp14:editId="08759BB1">
                <wp:simplePos x="0" y="0"/>
                <wp:positionH relativeFrom="margin">
                  <wp:posOffset>4887153</wp:posOffset>
                </wp:positionH>
                <wp:positionV relativeFrom="page">
                  <wp:posOffset>3188224</wp:posOffset>
                </wp:positionV>
                <wp:extent cx="1599565" cy="304800"/>
                <wp:effectExtent l="0" t="0" r="1968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E22F6" w14:textId="77777777" w:rsidR="005B6E80" w:rsidRDefault="005B6E80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ичному в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20C6" id="_x0000_s1031" type="#_x0000_t202" style="position:absolute;left:0;text-align:left;margin-left:384.8pt;margin-top:251.05pt;width:125.95pt;height:24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">
                <v:textbox style="mso-fit-shape-to-text:t">
                  <w:txbxContent>
                    <w:p w14:paraId="7D0E22F6" w14:textId="77777777" w:rsidR="005B6E80" w:rsidRDefault="005B6E80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ичному вал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7F85"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5B6E8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5B6E8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5B6E8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5B6E8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5B6E8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5B6E80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6CAAE3E7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5B6E80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056C1FC3" w14:textId="11046111" w:rsidR="008C31D3" w:rsidRDefault="008C31D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BD475F" w14:textId="6D67FB0C" w:rsidR="008E096E" w:rsidRDefault="00CB4A9C" w:rsidP="008E096E">
      <w:pPr>
        <w:spacing w:line="360" w:lineRule="auto"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lastRenderedPageBreak/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5B6E80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5B6E80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5B6E80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5B6E8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5B6E8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5B6E8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5B6E8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5B6E80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5B6E8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5B6E8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5B6E8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5B6E80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lastRenderedPageBreak/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5B6E80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5B6E80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 xml:space="preserve">Аналогично определяются моменты инерции шестерен третьей, второй, </w:t>
      </w:r>
      <w:r w:rsidRPr="00C47396">
        <w:rPr>
          <w:sz w:val="28"/>
          <w:szCs w:val="28"/>
        </w:rPr>
        <w:lastRenderedPageBreak/>
        <w:t>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5B6E80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5B6E80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5B6E80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5B6E80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33CB3A59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61B2913F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lastRenderedPageBreak/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из твердотельной модели (Рисунок </w:t>
      </w:r>
      <w:r w:rsidR="00317DF7" w:rsidRPr="0039555D">
        <w:rPr>
          <w:sz w:val="28"/>
          <w:szCs w:val="28"/>
        </w:rPr>
        <w:t>29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1FA7768D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29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5B6E80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56B91515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0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5C977F7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5E84466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0027EB" w:rsidRPr="000027EB">
        <w:rPr>
          <w:sz w:val="28"/>
          <w:szCs w:val="28"/>
        </w:rPr>
        <w:t>30</w:t>
      </w:r>
      <w:r w:rsidRPr="00944BC4">
        <w:rPr>
          <w:sz w:val="28"/>
          <w:szCs w:val="28"/>
        </w:rPr>
        <w:t xml:space="preserve">.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5B6E80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5B6E80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5B6E80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6AF7FFAD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471892D2" w14:textId="0A4830D9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14C56F9D" w14:textId="46DF40F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0 – </w:t>
      </w:r>
      <w:r w:rsidRPr="00944BC4">
        <w:rPr>
          <w:rFonts w:eastAsiaTheme="minorEastAsia"/>
          <w:sz w:val="28"/>
          <w:szCs w:val="28"/>
        </w:rPr>
        <w:t>Эскиз оси с ведущей шестерней главной передачи</w:t>
      </w:r>
    </w:p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5B6E8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5B6E8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5B6E80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 xml:space="preserve">Определение момента инерции и податливости левой и правой полуосей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96B5F08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317DF7" w:rsidRPr="0039555D">
        <w:rPr>
          <w:sz w:val="28"/>
          <w:szCs w:val="28"/>
        </w:rPr>
        <w:t>1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0E86BCEB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E261E1" w:rsidRPr="00E261E1">
        <w:rPr>
          <w:sz w:val="28"/>
          <w:szCs w:val="28"/>
        </w:rPr>
        <w:t xml:space="preserve">1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5B6E80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2F1356A1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lastRenderedPageBreak/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2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5AC334D7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Pr="00A725AF">
        <w:rPr>
          <w:rFonts w:eastAsiaTheme="minorEastAsia"/>
          <w:sz w:val="28"/>
          <w:szCs w:val="28"/>
        </w:rPr>
        <w:t xml:space="preserve">2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234EF0FD" w:rsidR="00944BC4" w:rsidRPr="00E261E1" w:rsidRDefault="00E261E1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5B6E80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5B6E80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5B6E80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48000A7C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5B6E8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5B6E8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5B6E8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5B6E8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5B6E80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5B6E8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5B6E80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5B6E80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5B6E80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05364A7E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6B1DA4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5B6E80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6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6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0,12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3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</m:t>
          </m:r>
          <m:r>
            <w:rPr>
              <w:rFonts w:ascii="Cambria Math" w:eastAsiaTheme="minorEastAsia" w:hAnsi="Cambria Math"/>
              <w:sz w:val="28"/>
              <w:szCs w:val="28"/>
            </w:rPr>
            <m:t>12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</m:t>
          </m:r>
          <m:r>
            <w:rPr>
              <w:rFonts w:ascii="Cambria Math" w:eastAsiaTheme="minorEastAsia" w:hAnsi="Cambria Math"/>
              <w:sz w:val="28"/>
              <w:szCs w:val="28"/>
            </w:rPr>
            <m:t>12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</m:t>
          </m:r>
          <m:r>
            <w:rPr>
              <w:rFonts w:ascii="Cambria Math" w:eastAsiaTheme="minorEastAsia" w:hAnsi="Cambria Math"/>
              <w:sz w:val="28"/>
              <w:szCs w:val="28"/>
            </w:rPr>
            <m:t>12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7777777" w:rsidR="000F7EA7" w:rsidRPr="000F7EA7" w:rsidRDefault="000F7EA7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2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    Таким образом, восьмая масса:</w:t>
      </w:r>
    </w:p>
    <w:p w14:paraId="70643626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.03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девятой массы:</w:t>
      </w:r>
    </w:p>
    <w:p w14:paraId="39E1DBA5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девятой массе относи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 приведенные к первичному валу:</w:t>
      </w:r>
    </w:p>
    <w:p w14:paraId="6996D13A" w14:textId="77777777" w:rsidR="000F7EA7" w:rsidRPr="000F7EA7" w:rsidRDefault="000F7EA7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19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девятая масса:</w:t>
      </w:r>
    </w:p>
    <w:p w14:paraId="58579C37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десятой массы:</w:t>
      </w:r>
    </w:p>
    <w:p w14:paraId="76AA6A8C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десятой массе относи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 приведенные к первичному валу:</w:t>
      </w:r>
    </w:p>
    <w:p w14:paraId="4F26466F" w14:textId="77777777" w:rsidR="000F7EA7" w:rsidRPr="000F7EA7" w:rsidRDefault="000F7EA7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1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десятая масса:</w:t>
      </w:r>
    </w:p>
    <w:p w14:paraId="7605FDC3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.01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одиннадцатой массы:</w:t>
      </w:r>
    </w:p>
    <w:p w14:paraId="1777706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>К одиннадцатой массе относится четвертый участок промежуточного вала КПП, 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Четвертый участок промежуточного вала и шестерня второй передачи приведенные к первичному валу:</w:t>
      </w:r>
    </w:p>
    <w:p w14:paraId="149D1BE6" w14:textId="77777777" w:rsidR="000F7EA7" w:rsidRPr="000F7EA7" w:rsidRDefault="000F7EA7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9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50934BC5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.00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двенадцатой массы:</w:t>
      </w:r>
    </w:p>
    <w:p w14:paraId="3D1B10DF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одиннадцатой массе относи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0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 приведенные к первичному валу:</w:t>
      </w:r>
    </w:p>
    <w:p w14:paraId="64F0BD9B" w14:textId="77777777" w:rsidR="000F7EA7" w:rsidRPr="000F7EA7" w:rsidRDefault="000F7EA7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аким образом, двенадцатая масса:</w:t>
      </w:r>
    </w:p>
    <w:p w14:paraId="54FE8527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.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инадцатой массы:</w:t>
      </w:r>
    </w:p>
    <w:p w14:paraId="17454A2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инадцатой массе относи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167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Шестой участок промежуточного вала и шестерня первой передачи приведенные к первичному валу:</w:t>
      </w:r>
    </w:p>
    <w:p w14:paraId="746BF2B7" w14:textId="77777777" w:rsidR="000F7EA7" w:rsidRPr="000F7EA7" w:rsidRDefault="000F7EA7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 00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. 004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ырнадцатой массы:</w:t>
      </w:r>
    </w:p>
    <w:p w14:paraId="277213FB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четырнадцатой массе относится вторичный вал КПП, шестерня третьей передачи,половина карданного вала. Будем вести расчет для включенной третьей передачи. </w:t>
      </w:r>
    </w:p>
    <w:p w14:paraId="5E753DA7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ард. ва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.05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2CB15B8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ятнадцатой массы:</w:t>
      </w:r>
    </w:p>
    <w:p w14:paraId="540D1CD1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ятнадцатой массе относится вторая половина карданного вала:</w:t>
      </w:r>
    </w:p>
    <w:p w14:paraId="16176A2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ард. ва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.047</m:t>
          </m:r>
          <m:r>
            <w:rPr>
              <w:rFonts w:ascii="Cambria Math" w:hAnsi="Cambria Math"/>
              <w:spacing w:val="-63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4F0C31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429380FA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2FC7D41B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2020EF1F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2A822D8A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5F19C03A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шестнадцатой массы:</w:t>
      </w:r>
    </w:p>
    <w:p w14:paraId="79F05AA4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шестнадцатой массе относится коробка дифференциала, и ведущая шестерня главной передачи: </w:t>
      </w:r>
    </w:p>
    <w:p w14:paraId="14D24329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и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.02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семнадцатой массы:</w:t>
      </w:r>
    </w:p>
    <w:p w14:paraId="510984BB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>К семнадцатой массе относится первая полуось:</w:t>
      </w:r>
    </w:p>
    <w:p w14:paraId="7535E168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.00016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осемнадцатой массы:</w:t>
      </w:r>
    </w:p>
    <w:p w14:paraId="5F3A496F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восемнадцатой массе относится вторая полуось:</w:t>
      </w:r>
    </w:p>
    <w:p w14:paraId="5A20135F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.00016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девятнадцатой массы:</w:t>
      </w:r>
    </w:p>
    <w:p w14:paraId="16FDFC4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девятнадцатой массе относится первое колесо:</w:t>
      </w:r>
    </w:p>
    <w:p w14:paraId="28C432B2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.052 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двадцатой массы:</w:t>
      </w:r>
    </w:p>
    <w:p w14:paraId="7B756326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двадцатой массе относится второе колесо:</w:t>
      </w:r>
    </w:p>
    <w:p w14:paraId="6169AAE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. 05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двадцать первой массы:</w:t>
      </w:r>
    </w:p>
    <w:p w14:paraId="3AEF10B6" w14:textId="77777777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двадцать первой массе относится автомобиль с полной нагрузкой,</w:t>
      </w:r>
    </w:p>
    <w:p w14:paraId="0060EDB6" w14:textId="77777777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масса снаряженного автомобиля 8410 кг, радиус колес 0.515 м:</w:t>
      </w:r>
    </w:p>
    <w:p w14:paraId="218C1F8F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2.1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1C7272D2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79957C2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6073B40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1E78E530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1EFD1B3C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8F9DF44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04F71962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второй участок промежуточного вала КПП, шестерня четвертой передачи;</w:t>
      </w:r>
    </w:p>
    <w:p w14:paraId="16958ABD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</w:t>
      </w:r>
      <w:r w:rsidRPr="007B2A1D">
        <w:rPr>
          <w:rFonts w:eastAsiaTheme="minorEastAsia"/>
          <w:sz w:val="28"/>
          <w:szCs w:val="28"/>
        </w:rPr>
        <w:lastRenderedPageBreak/>
        <w:t>передачи;</w:t>
      </w:r>
    </w:p>
    <w:p w14:paraId="01F828BD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283F975B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2A9E367C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129CF4E9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2A6C5B86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19FFE518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09049327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0F8DF2F2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53ADF518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53A088FD" w14:textId="77777777" w:rsidR="00616B0F" w:rsidRPr="007B2A1D" w:rsidRDefault="00616B0F" w:rsidP="00616B0F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6F0A9A7F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04D5E1D7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1C45B792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39A013F0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26671C7D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CBCA5AD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4C2CB583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6A3C505C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26E3B73C" w14:textId="77777777" w:rsidR="002C1745" w:rsidRDefault="002C1745" w:rsidP="002C1745">
      <w:pPr>
        <w:widowControl/>
        <w:ind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</w:t>
      </w:r>
      <w:r>
        <w:rPr>
          <w:b/>
          <w:sz w:val="32"/>
          <w:szCs w:val="32"/>
          <w:lang w:val="en-US"/>
        </w:rPr>
        <w:t>е 1</w:t>
      </w:r>
    </w:p>
    <w:p w14:paraId="08F93C29" w14:textId="77777777" w:rsidR="002C1745" w:rsidRDefault="002C1745" w:rsidP="002C1745">
      <w:pPr>
        <w:widowControl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5C85AFAF" w14:textId="77777777" w:rsidR="002C1745" w:rsidRDefault="002C1745" w:rsidP="002C1745">
      <w:pPr>
        <w:widowControl/>
        <w:ind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</w:t>
      </w:r>
      <w:r>
        <w:rPr>
          <w:b/>
          <w:sz w:val="32"/>
          <w:szCs w:val="32"/>
          <w:lang w:val="en-US"/>
        </w:rPr>
        <w:t>е 2</w:t>
      </w:r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57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DEE14" w14:textId="77777777" w:rsidR="00BA2B5A" w:rsidRDefault="00BA2B5A">
      <w:r>
        <w:separator/>
      </w:r>
    </w:p>
  </w:endnote>
  <w:endnote w:type="continuationSeparator" w:id="0">
    <w:p w14:paraId="7FBBA44E" w14:textId="77777777" w:rsidR="00BA2B5A" w:rsidRDefault="00BA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5B6E80" w:rsidRDefault="005B6E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F0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5B6E80" w:rsidRDefault="005B6E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5B6E80" w:rsidRDefault="005B6E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F0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5B6E80" w:rsidRDefault="005B6E8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5B6E80" w:rsidRDefault="005B6E8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5B6E80" w:rsidRDefault="005B6E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F0">
          <w:rPr>
            <w:noProof/>
          </w:rPr>
          <w:t>31</w:t>
        </w:r>
        <w:r>
          <w:fldChar w:fldCharType="end"/>
        </w:r>
      </w:p>
    </w:sdtContent>
  </w:sdt>
  <w:p w14:paraId="4846216A" w14:textId="1AC867BE" w:rsidR="005B6E80" w:rsidRDefault="005B6E80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364E" w14:textId="77777777" w:rsidR="00BA2B5A" w:rsidRDefault="00BA2B5A">
      <w:r>
        <w:separator/>
      </w:r>
    </w:p>
  </w:footnote>
  <w:footnote w:type="continuationSeparator" w:id="0">
    <w:p w14:paraId="05C60135" w14:textId="77777777" w:rsidR="00BA2B5A" w:rsidRDefault="00BA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3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1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24EC4"/>
    <w:rsid w:val="00033974"/>
    <w:rsid w:val="00034385"/>
    <w:rsid w:val="000452D3"/>
    <w:rsid w:val="00060FDF"/>
    <w:rsid w:val="00064044"/>
    <w:rsid w:val="000739FF"/>
    <w:rsid w:val="000768D5"/>
    <w:rsid w:val="000775AE"/>
    <w:rsid w:val="00082A3D"/>
    <w:rsid w:val="00084D9F"/>
    <w:rsid w:val="000A56C6"/>
    <w:rsid w:val="000A68BC"/>
    <w:rsid w:val="000B1F73"/>
    <w:rsid w:val="000B5678"/>
    <w:rsid w:val="000C4354"/>
    <w:rsid w:val="000D48E4"/>
    <w:rsid w:val="000F19D0"/>
    <w:rsid w:val="000F7EA7"/>
    <w:rsid w:val="0011256C"/>
    <w:rsid w:val="001260A2"/>
    <w:rsid w:val="00130A63"/>
    <w:rsid w:val="001333BB"/>
    <w:rsid w:val="001345ED"/>
    <w:rsid w:val="00136EFF"/>
    <w:rsid w:val="00137001"/>
    <w:rsid w:val="00143695"/>
    <w:rsid w:val="0018481F"/>
    <w:rsid w:val="00184FE9"/>
    <w:rsid w:val="001B30F9"/>
    <w:rsid w:val="001D4A2F"/>
    <w:rsid w:val="001F1B54"/>
    <w:rsid w:val="00204AE0"/>
    <w:rsid w:val="00226BCB"/>
    <w:rsid w:val="00236004"/>
    <w:rsid w:val="00246D51"/>
    <w:rsid w:val="002957B3"/>
    <w:rsid w:val="0029588D"/>
    <w:rsid w:val="002A5BFC"/>
    <w:rsid w:val="002C16EB"/>
    <w:rsid w:val="002C1745"/>
    <w:rsid w:val="002C3B0E"/>
    <w:rsid w:val="002C61AD"/>
    <w:rsid w:val="002C78B7"/>
    <w:rsid w:val="002D1994"/>
    <w:rsid w:val="002F3481"/>
    <w:rsid w:val="00302C91"/>
    <w:rsid w:val="0030481F"/>
    <w:rsid w:val="00311DEC"/>
    <w:rsid w:val="00317DF7"/>
    <w:rsid w:val="00332EEA"/>
    <w:rsid w:val="00334D0B"/>
    <w:rsid w:val="003359D2"/>
    <w:rsid w:val="003414E4"/>
    <w:rsid w:val="003528F1"/>
    <w:rsid w:val="00363472"/>
    <w:rsid w:val="00372DAF"/>
    <w:rsid w:val="00384D30"/>
    <w:rsid w:val="0039555D"/>
    <w:rsid w:val="003A2C20"/>
    <w:rsid w:val="003B3829"/>
    <w:rsid w:val="003B671B"/>
    <w:rsid w:val="003C5B29"/>
    <w:rsid w:val="003C708C"/>
    <w:rsid w:val="003C7B79"/>
    <w:rsid w:val="003D3B2A"/>
    <w:rsid w:val="003D78C9"/>
    <w:rsid w:val="003D7C69"/>
    <w:rsid w:val="003F1FA8"/>
    <w:rsid w:val="003F6D1C"/>
    <w:rsid w:val="0041658E"/>
    <w:rsid w:val="0043016B"/>
    <w:rsid w:val="00431C39"/>
    <w:rsid w:val="00432D68"/>
    <w:rsid w:val="004404AC"/>
    <w:rsid w:val="00454381"/>
    <w:rsid w:val="004602DB"/>
    <w:rsid w:val="00461111"/>
    <w:rsid w:val="004659FD"/>
    <w:rsid w:val="00477F4B"/>
    <w:rsid w:val="004D7513"/>
    <w:rsid w:val="004E7546"/>
    <w:rsid w:val="005071AC"/>
    <w:rsid w:val="00507C56"/>
    <w:rsid w:val="00517457"/>
    <w:rsid w:val="00537FD6"/>
    <w:rsid w:val="005402EA"/>
    <w:rsid w:val="0056283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B6E80"/>
    <w:rsid w:val="005E3070"/>
    <w:rsid w:val="005E38B5"/>
    <w:rsid w:val="006054DF"/>
    <w:rsid w:val="006120E6"/>
    <w:rsid w:val="00616B0F"/>
    <w:rsid w:val="00634AEE"/>
    <w:rsid w:val="00647004"/>
    <w:rsid w:val="006669D4"/>
    <w:rsid w:val="00670090"/>
    <w:rsid w:val="006773E9"/>
    <w:rsid w:val="006853E4"/>
    <w:rsid w:val="006B1DA4"/>
    <w:rsid w:val="006C11A4"/>
    <w:rsid w:val="006C5EB9"/>
    <w:rsid w:val="006D3BD2"/>
    <w:rsid w:val="006D79B0"/>
    <w:rsid w:val="006E56CA"/>
    <w:rsid w:val="006E79E4"/>
    <w:rsid w:val="006F6BDA"/>
    <w:rsid w:val="00702DDE"/>
    <w:rsid w:val="007117D4"/>
    <w:rsid w:val="007201BC"/>
    <w:rsid w:val="00721582"/>
    <w:rsid w:val="007334AF"/>
    <w:rsid w:val="00741F41"/>
    <w:rsid w:val="00746D53"/>
    <w:rsid w:val="0075059F"/>
    <w:rsid w:val="007522F0"/>
    <w:rsid w:val="00752FE8"/>
    <w:rsid w:val="00753901"/>
    <w:rsid w:val="00783CA7"/>
    <w:rsid w:val="007873A5"/>
    <w:rsid w:val="007948AD"/>
    <w:rsid w:val="007A3FF9"/>
    <w:rsid w:val="007B0624"/>
    <w:rsid w:val="007B2A1D"/>
    <w:rsid w:val="007D60BE"/>
    <w:rsid w:val="007E481E"/>
    <w:rsid w:val="007E5E5E"/>
    <w:rsid w:val="007F15FA"/>
    <w:rsid w:val="00801EFE"/>
    <w:rsid w:val="00805D1F"/>
    <w:rsid w:val="00815F5D"/>
    <w:rsid w:val="00832747"/>
    <w:rsid w:val="00841D21"/>
    <w:rsid w:val="0085479D"/>
    <w:rsid w:val="008552D6"/>
    <w:rsid w:val="00862D95"/>
    <w:rsid w:val="008750E1"/>
    <w:rsid w:val="00876859"/>
    <w:rsid w:val="00876A36"/>
    <w:rsid w:val="00893461"/>
    <w:rsid w:val="008A4D8C"/>
    <w:rsid w:val="008C31D3"/>
    <w:rsid w:val="008D2F4D"/>
    <w:rsid w:val="008D7EE1"/>
    <w:rsid w:val="008E096E"/>
    <w:rsid w:val="008E36D6"/>
    <w:rsid w:val="00900A88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EB1"/>
    <w:rsid w:val="009A6635"/>
    <w:rsid w:val="009F08F2"/>
    <w:rsid w:val="009F73C5"/>
    <w:rsid w:val="00A003DB"/>
    <w:rsid w:val="00A01C50"/>
    <w:rsid w:val="00A03CF7"/>
    <w:rsid w:val="00A1722C"/>
    <w:rsid w:val="00A20936"/>
    <w:rsid w:val="00A23DB3"/>
    <w:rsid w:val="00A252A5"/>
    <w:rsid w:val="00A30D53"/>
    <w:rsid w:val="00A37F85"/>
    <w:rsid w:val="00A43F26"/>
    <w:rsid w:val="00A4736E"/>
    <w:rsid w:val="00A611F5"/>
    <w:rsid w:val="00A660E4"/>
    <w:rsid w:val="00A705AB"/>
    <w:rsid w:val="00A725AF"/>
    <w:rsid w:val="00A97693"/>
    <w:rsid w:val="00A97F76"/>
    <w:rsid w:val="00AA51AF"/>
    <w:rsid w:val="00AB0AED"/>
    <w:rsid w:val="00AC7509"/>
    <w:rsid w:val="00AD326C"/>
    <w:rsid w:val="00AD5933"/>
    <w:rsid w:val="00AD6762"/>
    <w:rsid w:val="00AF1B93"/>
    <w:rsid w:val="00B01A91"/>
    <w:rsid w:val="00B0237B"/>
    <w:rsid w:val="00B079BF"/>
    <w:rsid w:val="00B13E58"/>
    <w:rsid w:val="00B16680"/>
    <w:rsid w:val="00B16825"/>
    <w:rsid w:val="00B52A6A"/>
    <w:rsid w:val="00B5377A"/>
    <w:rsid w:val="00B75151"/>
    <w:rsid w:val="00B808D7"/>
    <w:rsid w:val="00B831E7"/>
    <w:rsid w:val="00B8591F"/>
    <w:rsid w:val="00BA1990"/>
    <w:rsid w:val="00BA2B5A"/>
    <w:rsid w:val="00BB7D14"/>
    <w:rsid w:val="00BC2358"/>
    <w:rsid w:val="00BE0682"/>
    <w:rsid w:val="00BE46F8"/>
    <w:rsid w:val="00BF15D2"/>
    <w:rsid w:val="00BF7DA0"/>
    <w:rsid w:val="00C01190"/>
    <w:rsid w:val="00C0382C"/>
    <w:rsid w:val="00C47396"/>
    <w:rsid w:val="00C5600E"/>
    <w:rsid w:val="00C6163A"/>
    <w:rsid w:val="00C70653"/>
    <w:rsid w:val="00C7260B"/>
    <w:rsid w:val="00C73863"/>
    <w:rsid w:val="00C84AC3"/>
    <w:rsid w:val="00C91C55"/>
    <w:rsid w:val="00C9499F"/>
    <w:rsid w:val="00C95959"/>
    <w:rsid w:val="00C96618"/>
    <w:rsid w:val="00CB4A9C"/>
    <w:rsid w:val="00CC06FC"/>
    <w:rsid w:val="00CC5B9B"/>
    <w:rsid w:val="00CD0265"/>
    <w:rsid w:val="00CD1D63"/>
    <w:rsid w:val="00CE76BB"/>
    <w:rsid w:val="00D15C11"/>
    <w:rsid w:val="00D33F5B"/>
    <w:rsid w:val="00D416E8"/>
    <w:rsid w:val="00D544CD"/>
    <w:rsid w:val="00D61B82"/>
    <w:rsid w:val="00D63CE3"/>
    <w:rsid w:val="00D70AB8"/>
    <w:rsid w:val="00D810F1"/>
    <w:rsid w:val="00D8757B"/>
    <w:rsid w:val="00D93E17"/>
    <w:rsid w:val="00D940CE"/>
    <w:rsid w:val="00DD2312"/>
    <w:rsid w:val="00DD6176"/>
    <w:rsid w:val="00DE4BAD"/>
    <w:rsid w:val="00E05FE6"/>
    <w:rsid w:val="00E12ECC"/>
    <w:rsid w:val="00E1571F"/>
    <w:rsid w:val="00E261E1"/>
    <w:rsid w:val="00E5058F"/>
    <w:rsid w:val="00E5339F"/>
    <w:rsid w:val="00E60254"/>
    <w:rsid w:val="00E6118F"/>
    <w:rsid w:val="00E96CFA"/>
    <w:rsid w:val="00E97747"/>
    <w:rsid w:val="00EB194E"/>
    <w:rsid w:val="00EB3A80"/>
    <w:rsid w:val="00EB76DD"/>
    <w:rsid w:val="00EC0718"/>
    <w:rsid w:val="00EC75E8"/>
    <w:rsid w:val="00ED3D36"/>
    <w:rsid w:val="00ED69AF"/>
    <w:rsid w:val="00ED6CE3"/>
    <w:rsid w:val="00EE0001"/>
    <w:rsid w:val="00F0025A"/>
    <w:rsid w:val="00F02D58"/>
    <w:rsid w:val="00F12BEA"/>
    <w:rsid w:val="00F12CCE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6D80"/>
    <w:rsid w:val="00F90FE1"/>
    <w:rsid w:val="00FA062F"/>
    <w:rsid w:val="00FA72BA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3476496"/>
        <c:axId val="723477672"/>
      </c:lineChart>
      <c:catAx>
        <c:axId val="723476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477672"/>
        <c:crosses val="autoZero"/>
        <c:auto val="1"/>
        <c:lblAlgn val="ctr"/>
        <c:lblOffset val="100"/>
        <c:noMultiLvlLbl val="0"/>
      </c:catAx>
      <c:valAx>
        <c:axId val="72347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47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F8517-1FDC-4BF5-A97D-3CFA2E8E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1</TotalTime>
  <Pages>58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3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36</cp:revision>
  <cp:lastPrinted>2020-12-27T21:13:00Z</cp:lastPrinted>
  <dcterms:created xsi:type="dcterms:W3CDTF">2020-12-06T18:41:00Z</dcterms:created>
  <dcterms:modified xsi:type="dcterms:W3CDTF">2021-01-28T2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